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215C" w14:textId="560237FF" w:rsidR="00A741B2" w:rsidRPr="00A741B2" w:rsidRDefault="004B1C76" w:rsidP="00A741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B2">
        <w:rPr>
          <w:rFonts w:ascii="Times New Roman" w:hAnsi="Times New Roman" w:cs="Times New Roman"/>
          <w:b/>
          <w:sz w:val="28"/>
          <w:szCs w:val="28"/>
        </w:rPr>
        <w:t xml:space="preserve">BILL NO. </w:t>
      </w:r>
      <w:r w:rsidR="004C0144" w:rsidRPr="00A741B2">
        <w:rPr>
          <w:rFonts w:ascii="Times New Roman" w:hAnsi="Times New Roman" w:cs="Times New Roman"/>
          <w:b/>
          <w:sz w:val="28"/>
          <w:szCs w:val="28"/>
        </w:rPr>
        <w:t xml:space="preserve"> 2736</w:t>
      </w:r>
    </w:p>
    <w:p w14:paraId="2E2B0436" w14:textId="77777777" w:rsidR="00A741B2" w:rsidRPr="00A741B2" w:rsidRDefault="00A741B2" w:rsidP="00A741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90A68" w14:textId="1E3AEF7C" w:rsidR="006253B2" w:rsidRPr="00A741B2" w:rsidRDefault="004B1C76" w:rsidP="00A741B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B2">
        <w:rPr>
          <w:rFonts w:ascii="Times New Roman" w:hAnsi="Times New Roman" w:cs="Times New Roman"/>
          <w:b/>
          <w:sz w:val="28"/>
          <w:szCs w:val="28"/>
        </w:rPr>
        <w:t>ORDINANCE NO._____________</w:t>
      </w:r>
    </w:p>
    <w:p w14:paraId="3BC11B10" w14:textId="77777777" w:rsidR="006253B2" w:rsidRPr="00A741B2" w:rsidRDefault="006253B2" w:rsidP="00A741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80223" w14:textId="4DA95A03" w:rsidR="006253B2" w:rsidRPr="00A741B2" w:rsidRDefault="006253B2" w:rsidP="006253B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t>A</w:t>
      </w:r>
      <w:r w:rsidR="00201C4B" w:rsidRPr="00A741B2">
        <w:rPr>
          <w:rFonts w:ascii="Times New Roman" w:hAnsi="Times New Roman" w:cs="Times New Roman"/>
          <w:b/>
          <w:sz w:val="24"/>
          <w:szCs w:val="24"/>
        </w:rPr>
        <w:t>N ORDI</w:t>
      </w:r>
      <w:r w:rsidR="004F2177" w:rsidRPr="00A741B2">
        <w:rPr>
          <w:rFonts w:ascii="Times New Roman" w:hAnsi="Times New Roman" w:cs="Times New Roman"/>
          <w:b/>
          <w:sz w:val="24"/>
          <w:szCs w:val="24"/>
        </w:rPr>
        <w:t>N</w:t>
      </w:r>
      <w:r w:rsidR="00201C4B" w:rsidRPr="00A741B2">
        <w:rPr>
          <w:rFonts w:ascii="Times New Roman" w:hAnsi="Times New Roman" w:cs="Times New Roman"/>
          <w:b/>
          <w:sz w:val="24"/>
          <w:szCs w:val="24"/>
        </w:rPr>
        <w:t xml:space="preserve">ANCE AUTHORIZING THE MAYOR OF THE CITY OF </w:t>
      </w:r>
      <w:r w:rsidR="007858B6" w:rsidRPr="00A741B2">
        <w:rPr>
          <w:rFonts w:ascii="Times New Roman" w:hAnsi="Times New Roman" w:cs="Times New Roman"/>
          <w:b/>
          <w:sz w:val="24"/>
          <w:szCs w:val="24"/>
        </w:rPr>
        <w:t>BELLEFONTAINE NEIGHBORS</w:t>
      </w:r>
      <w:r w:rsidR="00201C4B" w:rsidRPr="00A741B2">
        <w:rPr>
          <w:rFonts w:ascii="Times New Roman" w:hAnsi="Times New Roman" w:cs="Times New Roman"/>
          <w:b/>
          <w:sz w:val="24"/>
          <w:szCs w:val="24"/>
        </w:rPr>
        <w:t xml:space="preserve">, MISSOURI </w:t>
      </w:r>
      <w:r w:rsidRPr="00A741B2">
        <w:rPr>
          <w:rFonts w:ascii="Times New Roman" w:hAnsi="Times New Roman" w:cs="Times New Roman"/>
          <w:b/>
          <w:sz w:val="24"/>
          <w:szCs w:val="24"/>
        </w:rPr>
        <w:t xml:space="preserve">TO ENTER INTO AN AGREEMENT WITH </w:t>
      </w:r>
      <w:r w:rsidR="007858B6" w:rsidRPr="00A741B2">
        <w:rPr>
          <w:rFonts w:ascii="Times New Roman" w:hAnsi="Times New Roman" w:cs="Times New Roman"/>
          <w:b/>
          <w:sz w:val="24"/>
          <w:szCs w:val="24"/>
        </w:rPr>
        <w:t>THE CITY OF FERGUSON, MISSOUI</w:t>
      </w:r>
      <w:r w:rsidR="00547B7D" w:rsidRPr="00A7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1B2">
        <w:rPr>
          <w:rFonts w:ascii="Times New Roman" w:hAnsi="Times New Roman" w:cs="Times New Roman"/>
          <w:b/>
          <w:sz w:val="24"/>
          <w:szCs w:val="24"/>
        </w:rPr>
        <w:t>FOR</w:t>
      </w:r>
      <w:r w:rsidR="00E1496C" w:rsidRPr="00A7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8B6" w:rsidRPr="00A741B2">
        <w:rPr>
          <w:rFonts w:ascii="Times New Roman" w:hAnsi="Times New Roman" w:cs="Times New Roman"/>
          <w:b/>
          <w:sz w:val="24"/>
          <w:szCs w:val="24"/>
        </w:rPr>
        <w:t xml:space="preserve">MUNICIPAL COURT ADMINISTRATIVE </w:t>
      </w:r>
      <w:r w:rsidRPr="00A741B2">
        <w:rPr>
          <w:rFonts w:ascii="Times New Roman" w:hAnsi="Times New Roman" w:cs="Times New Roman"/>
          <w:b/>
          <w:sz w:val="24"/>
          <w:szCs w:val="24"/>
        </w:rPr>
        <w:t xml:space="preserve">SERVICES. </w:t>
      </w:r>
      <w:r w:rsidRPr="00A741B2">
        <w:rPr>
          <w:rFonts w:ascii="Times New Roman" w:hAnsi="Times New Roman" w:cs="Times New Roman"/>
          <w:b/>
          <w:sz w:val="24"/>
          <w:szCs w:val="24"/>
        </w:rPr>
        <w:br/>
      </w:r>
    </w:p>
    <w:p w14:paraId="5322942E" w14:textId="7AD8EF2A" w:rsidR="006253B2" w:rsidRPr="00A741B2" w:rsidRDefault="006253B2" w:rsidP="005C46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  <w:r w:rsidRPr="00A741B2">
        <w:rPr>
          <w:rFonts w:ascii="Times New Roman" w:hAnsi="Times New Roman" w:cs="Times New Roman"/>
          <w:b/>
          <w:sz w:val="24"/>
          <w:szCs w:val="24"/>
        </w:rPr>
        <w:softHyphen/>
      </w:r>
    </w:p>
    <w:p w14:paraId="614A0D5A" w14:textId="77777777" w:rsidR="007A2325" w:rsidRPr="00A741B2" w:rsidRDefault="007A2325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F10BB" w14:textId="764C22CC" w:rsidR="007A2325" w:rsidRPr="00A741B2" w:rsidRDefault="007858B6" w:rsidP="007A23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sz w:val="24"/>
          <w:szCs w:val="24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</w:rPr>
        <w:t>WHEREAS</w:t>
      </w:r>
      <w:r w:rsidRPr="00A741B2">
        <w:rPr>
          <w:rFonts w:ascii="Times New Roman" w:hAnsi="Times New Roman" w:cs="Times New Roman"/>
          <w:sz w:val="24"/>
          <w:szCs w:val="24"/>
        </w:rPr>
        <w:t>, the City of Bellefontaine Neighbors wants to provide the best possible court services to its residents and to maintain safety within the city;</w:t>
      </w:r>
      <w:r w:rsidR="00AD68E3" w:rsidRPr="00A7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5443" w14:textId="77777777" w:rsidR="00C87346" w:rsidRPr="00A741B2" w:rsidRDefault="00C87346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58DD5" w14:textId="208D402D" w:rsidR="00C87346" w:rsidRPr="00A741B2" w:rsidRDefault="00C87346" w:rsidP="007A23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41B2">
        <w:rPr>
          <w:rFonts w:ascii="Times New Roman" w:hAnsi="Times New Roman" w:cs="Times New Roman"/>
          <w:b/>
          <w:sz w:val="24"/>
          <w:szCs w:val="24"/>
        </w:rPr>
        <w:t>WHEREAS</w:t>
      </w:r>
      <w:r w:rsidRPr="00A741B2">
        <w:rPr>
          <w:rFonts w:ascii="Times New Roman" w:hAnsi="Times New Roman" w:cs="Times New Roman"/>
          <w:sz w:val="24"/>
          <w:szCs w:val="24"/>
        </w:rPr>
        <w:t>, following a review of all of the factors related to</w:t>
      </w:r>
      <w:r w:rsidR="005C46E3" w:rsidRPr="00A741B2">
        <w:rPr>
          <w:rFonts w:ascii="Times New Roman" w:hAnsi="Times New Roman" w:cs="Times New Roman"/>
          <w:sz w:val="24"/>
          <w:szCs w:val="24"/>
        </w:rPr>
        <w:t xml:space="preserve"> the City of </w:t>
      </w:r>
      <w:r w:rsidR="007858B6" w:rsidRPr="00A741B2">
        <w:rPr>
          <w:rFonts w:ascii="Times New Roman" w:hAnsi="Times New Roman" w:cs="Times New Roman"/>
          <w:sz w:val="24"/>
          <w:szCs w:val="24"/>
        </w:rPr>
        <w:t>Bellefontaine Neighbors Municipal Court</w:t>
      </w:r>
      <w:r w:rsidR="005C46E3" w:rsidRPr="00A741B2">
        <w:rPr>
          <w:rFonts w:ascii="Times New Roman" w:hAnsi="Times New Roman" w:cs="Times New Roman"/>
          <w:sz w:val="24"/>
          <w:szCs w:val="24"/>
        </w:rPr>
        <w:t xml:space="preserve"> and the cities of </w:t>
      </w:r>
      <w:r w:rsidR="007858B6" w:rsidRPr="00A741B2">
        <w:rPr>
          <w:rFonts w:ascii="Times New Roman" w:hAnsi="Times New Roman" w:cs="Times New Roman"/>
          <w:sz w:val="24"/>
          <w:szCs w:val="24"/>
        </w:rPr>
        <w:t>Bellefontaine Neighbors</w:t>
      </w:r>
      <w:r w:rsidR="005C46E3" w:rsidRPr="00A741B2">
        <w:rPr>
          <w:rFonts w:ascii="Times New Roman" w:hAnsi="Times New Roman" w:cs="Times New Roman"/>
          <w:sz w:val="24"/>
          <w:szCs w:val="24"/>
        </w:rPr>
        <w:t xml:space="preserve"> and </w:t>
      </w:r>
      <w:r w:rsidR="007858B6" w:rsidRPr="00A741B2">
        <w:rPr>
          <w:rFonts w:ascii="Times New Roman" w:hAnsi="Times New Roman" w:cs="Times New Roman"/>
          <w:sz w:val="24"/>
          <w:szCs w:val="24"/>
        </w:rPr>
        <w:t>Ferugson</w:t>
      </w:r>
      <w:r w:rsidR="005C46E3" w:rsidRPr="00A741B2">
        <w:rPr>
          <w:rFonts w:ascii="Times New Roman" w:hAnsi="Times New Roman" w:cs="Times New Roman"/>
          <w:sz w:val="24"/>
          <w:szCs w:val="24"/>
        </w:rPr>
        <w:t xml:space="preserve">, </w:t>
      </w:r>
      <w:r w:rsidRPr="00A741B2">
        <w:rPr>
          <w:rFonts w:ascii="Times New Roman" w:hAnsi="Times New Roman" w:cs="Times New Roman"/>
          <w:sz w:val="24"/>
          <w:szCs w:val="24"/>
        </w:rPr>
        <w:t>the</w:t>
      </w:r>
      <w:r w:rsidR="00C0617C"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7858B6" w:rsidRPr="00A741B2">
        <w:rPr>
          <w:rFonts w:ascii="Times New Roman" w:hAnsi="Times New Roman" w:cs="Times New Roman"/>
          <w:sz w:val="24"/>
          <w:szCs w:val="24"/>
        </w:rPr>
        <w:t xml:space="preserve"> City of Bellefontaine Neighbors</w:t>
      </w:r>
      <w:r w:rsidR="00AD68E3"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C0617C" w:rsidRPr="00A741B2">
        <w:rPr>
          <w:rFonts w:ascii="Times New Roman" w:hAnsi="Times New Roman" w:cs="Times New Roman"/>
          <w:sz w:val="24"/>
          <w:szCs w:val="24"/>
        </w:rPr>
        <w:t>Board of Alderman</w:t>
      </w:r>
      <w:r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C0617C" w:rsidRPr="00A741B2">
        <w:rPr>
          <w:rFonts w:ascii="Times New Roman" w:hAnsi="Times New Roman" w:cs="Times New Roman"/>
          <w:sz w:val="24"/>
          <w:szCs w:val="24"/>
        </w:rPr>
        <w:t xml:space="preserve">has </w:t>
      </w:r>
      <w:r w:rsidRPr="00A741B2">
        <w:rPr>
          <w:rFonts w:ascii="Times New Roman" w:hAnsi="Times New Roman" w:cs="Times New Roman"/>
          <w:sz w:val="24"/>
          <w:szCs w:val="24"/>
        </w:rPr>
        <w:t>determined that it is in the best interest of the City to enter into a</w:t>
      </w:r>
      <w:r w:rsidR="00547B7D" w:rsidRPr="00A741B2">
        <w:rPr>
          <w:rFonts w:ascii="Times New Roman" w:hAnsi="Times New Roman" w:cs="Times New Roman"/>
          <w:sz w:val="24"/>
          <w:szCs w:val="24"/>
        </w:rPr>
        <w:t xml:space="preserve">n Agreement with </w:t>
      </w:r>
      <w:r w:rsidR="007858B6" w:rsidRPr="00A741B2">
        <w:rPr>
          <w:rFonts w:ascii="Times New Roman" w:hAnsi="Times New Roman" w:cs="Times New Roman"/>
          <w:sz w:val="24"/>
          <w:szCs w:val="24"/>
        </w:rPr>
        <w:t>the City of Ferguson</w:t>
      </w:r>
      <w:r w:rsidR="00547B7D"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5C46E3" w:rsidRPr="00A741B2">
        <w:rPr>
          <w:rFonts w:ascii="Times New Roman" w:hAnsi="Times New Roman" w:cs="Times New Roman"/>
          <w:sz w:val="24"/>
          <w:szCs w:val="24"/>
        </w:rPr>
        <w:t>to provide</w:t>
      </w:r>
      <w:r w:rsidR="007858B6" w:rsidRPr="00A741B2">
        <w:rPr>
          <w:rFonts w:ascii="Times New Roman" w:hAnsi="Times New Roman" w:cs="Times New Roman"/>
          <w:sz w:val="24"/>
          <w:szCs w:val="24"/>
        </w:rPr>
        <w:t xml:space="preserve"> Municipal Court Services f</w:t>
      </w:r>
      <w:r w:rsidR="00547B7D" w:rsidRPr="00A741B2">
        <w:rPr>
          <w:rFonts w:ascii="Times New Roman" w:hAnsi="Times New Roman" w:cs="Times New Roman"/>
          <w:sz w:val="24"/>
          <w:szCs w:val="24"/>
        </w:rPr>
        <w:t xml:space="preserve">or </w:t>
      </w:r>
      <w:r w:rsidR="007858B6" w:rsidRPr="00A741B2">
        <w:rPr>
          <w:rFonts w:ascii="Times New Roman" w:hAnsi="Times New Roman" w:cs="Times New Roman"/>
          <w:sz w:val="24"/>
          <w:szCs w:val="24"/>
        </w:rPr>
        <w:t>the City of Bellefontaine Neighbors</w:t>
      </w:r>
      <w:r w:rsidR="005C46E3" w:rsidRPr="00A741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0F3A" w14:textId="77777777" w:rsidR="00C87346" w:rsidRPr="00A741B2" w:rsidRDefault="00C87346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7FED0" w14:textId="1DFA9DCA" w:rsidR="00C87346" w:rsidRPr="00A741B2" w:rsidRDefault="00C87346" w:rsidP="007A23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t xml:space="preserve">BE IT ORDAINED BY </w:t>
      </w:r>
      <w:r w:rsidR="0016661F" w:rsidRPr="00A741B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0617C" w:rsidRPr="00A741B2">
        <w:rPr>
          <w:rFonts w:ascii="Times New Roman" w:hAnsi="Times New Roman" w:cs="Times New Roman"/>
          <w:b/>
          <w:sz w:val="24"/>
          <w:szCs w:val="24"/>
        </w:rPr>
        <w:t>BOARD OF ALDERMAN</w:t>
      </w:r>
      <w:r w:rsidR="0016661F" w:rsidRPr="00A741B2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7933A5" w:rsidRPr="00A741B2">
        <w:rPr>
          <w:rFonts w:ascii="Times New Roman" w:hAnsi="Times New Roman" w:cs="Times New Roman"/>
          <w:b/>
          <w:sz w:val="24"/>
          <w:szCs w:val="24"/>
        </w:rPr>
        <w:t xml:space="preserve"> THE CITY OF </w:t>
      </w:r>
      <w:r w:rsidR="007858B6" w:rsidRPr="00A741B2">
        <w:rPr>
          <w:rFonts w:ascii="Times New Roman" w:hAnsi="Times New Roman" w:cs="Times New Roman"/>
          <w:b/>
          <w:sz w:val="24"/>
          <w:szCs w:val="24"/>
        </w:rPr>
        <w:t>BELEFONTAINE NEIGHBORS</w:t>
      </w:r>
      <w:r w:rsidRPr="00A741B2">
        <w:rPr>
          <w:rFonts w:ascii="Times New Roman" w:hAnsi="Times New Roman" w:cs="Times New Roman"/>
          <w:b/>
          <w:sz w:val="24"/>
          <w:szCs w:val="24"/>
        </w:rPr>
        <w:t xml:space="preserve">, ST. LOUIS COUNTY, </w:t>
      </w:r>
      <w:proofErr w:type="gramStart"/>
      <w:r w:rsidRPr="00A741B2">
        <w:rPr>
          <w:rFonts w:ascii="Times New Roman" w:hAnsi="Times New Roman" w:cs="Times New Roman"/>
          <w:b/>
          <w:sz w:val="24"/>
          <w:szCs w:val="24"/>
        </w:rPr>
        <w:t>MISSOURI</w:t>
      </w:r>
      <w:proofErr w:type="gramEnd"/>
      <w:r w:rsidRPr="00A741B2">
        <w:rPr>
          <w:rFonts w:ascii="Times New Roman" w:hAnsi="Times New Roman" w:cs="Times New Roman"/>
          <w:b/>
          <w:sz w:val="24"/>
          <w:szCs w:val="24"/>
        </w:rPr>
        <w:t xml:space="preserve"> AS FOLLOWS: </w:t>
      </w:r>
    </w:p>
    <w:p w14:paraId="6A9723C3" w14:textId="77777777" w:rsidR="00C87346" w:rsidRPr="00A741B2" w:rsidRDefault="00C87346" w:rsidP="007A23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3E481" w14:textId="38B31229" w:rsidR="00C87346" w:rsidRPr="00A741B2" w:rsidRDefault="00C87346" w:rsidP="007A23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  <w:r w:rsidRPr="00A741B2">
        <w:rPr>
          <w:rFonts w:ascii="Times New Roman" w:hAnsi="Times New Roman" w:cs="Times New Roman"/>
          <w:sz w:val="24"/>
          <w:szCs w:val="24"/>
        </w:rPr>
        <w:t>:</w:t>
      </w:r>
      <w:r w:rsidRPr="00A741B2">
        <w:rPr>
          <w:rFonts w:ascii="Times New Roman" w:hAnsi="Times New Roman" w:cs="Times New Roman"/>
          <w:sz w:val="24"/>
          <w:szCs w:val="24"/>
        </w:rPr>
        <w:tab/>
      </w:r>
      <w:r w:rsidR="00FF049C" w:rsidRPr="00A741B2">
        <w:rPr>
          <w:rFonts w:ascii="Times New Roman" w:hAnsi="Times New Roman" w:cs="Times New Roman"/>
          <w:sz w:val="24"/>
          <w:szCs w:val="24"/>
        </w:rPr>
        <w:t>T</w:t>
      </w:r>
      <w:r w:rsidRPr="00A741B2">
        <w:rPr>
          <w:rFonts w:ascii="Times New Roman" w:hAnsi="Times New Roman" w:cs="Times New Roman"/>
          <w:sz w:val="24"/>
          <w:szCs w:val="24"/>
        </w:rPr>
        <w:t xml:space="preserve">hat the Mayor </w:t>
      </w:r>
      <w:proofErr w:type="gramStart"/>
      <w:r w:rsidRPr="00A741B2">
        <w:rPr>
          <w:rFonts w:ascii="Times New Roman" w:hAnsi="Times New Roman" w:cs="Times New Roman"/>
          <w:sz w:val="24"/>
          <w:szCs w:val="24"/>
        </w:rPr>
        <w:t xml:space="preserve">is hereby authorized and directed to execute </w:t>
      </w:r>
      <w:r w:rsidR="00FF049C" w:rsidRPr="00A741B2">
        <w:rPr>
          <w:rFonts w:ascii="Times New Roman" w:hAnsi="Times New Roman" w:cs="Times New Roman"/>
          <w:sz w:val="24"/>
          <w:szCs w:val="24"/>
        </w:rPr>
        <w:t>and enter into on</w:t>
      </w:r>
      <w:r w:rsidRPr="00A741B2">
        <w:rPr>
          <w:rFonts w:ascii="Times New Roman" w:hAnsi="Times New Roman" w:cs="Times New Roman"/>
          <w:sz w:val="24"/>
          <w:szCs w:val="24"/>
        </w:rPr>
        <w:t xml:space="preserve"> behalf of the </w:t>
      </w:r>
      <w:r w:rsidR="00FF049C" w:rsidRPr="00A741B2">
        <w:rPr>
          <w:rFonts w:ascii="Times New Roman" w:hAnsi="Times New Roman" w:cs="Times New Roman"/>
          <w:sz w:val="24"/>
          <w:szCs w:val="24"/>
        </w:rPr>
        <w:t>City of</w:t>
      </w:r>
      <w:r w:rsidR="00863C38"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7858B6" w:rsidRPr="00A741B2">
        <w:rPr>
          <w:rFonts w:ascii="Times New Roman" w:hAnsi="Times New Roman" w:cs="Times New Roman"/>
          <w:sz w:val="24"/>
          <w:szCs w:val="24"/>
        </w:rPr>
        <w:t>Bellefontaine Neighbors</w:t>
      </w:r>
      <w:r w:rsidR="00F601AF" w:rsidRPr="00A741B2">
        <w:rPr>
          <w:rFonts w:ascii="Times New Roman" w:hAnsi="Times New Roman" w:cs="Times New Roman"/>
          <w:sz w:val="24"/>
          <w:szCs w:val="24"/>
        </w:rPr>
        <w:t xml:space="preserve">, </w:t>
      </w:r>
      <w:r w:rsidR="00FF049C" w:rsidRPr="00A741B2">
        <w:rPr>
          <w:rFonts w:ascii="Times New Roman" w:hAnsi="Times New Roman" w:cs="Times New Roman"/>
          <w:sz w:val="24"/>
          <w:szCs w:val="24"/>
        </w:rPr>
        <w:t>Missouri</w:t>
      </w:r>
      <w:r w:rsidR="005C46E3" w:rsidRPr="00A741B2">
        <w:rPr>
          <w:rFonts w:ascii="Times New Roman" w:hAnsi="Times New Roman" w:cs="Times New Roman"/>
          <w:sz w:val="24"/>
          <w:szCs w:val="24"/>
        </w:rPr>
        <w:t xml:space="preserve"> the </w:t>
      </w:r>
      <w:r w:rsidR="007858B6" w:rsidRPr="00A741B2">
        <w:rPr>
          <w:rFonts w:ascii="Times New Roman" w:hAnsi="Times New Roman" w:cs="Times New Roman"/>
          <w:sz w:val="24"/>
          <w:szCs w:val="24"/>
        </w:rPr>
        <w:t>Agreement for Municipal Court Administrative Services</w:t>
      </w:r>
      <w:r w:rsidR="00EC526A" w:rsidRPr="00A741B2">
        <w:rPr>
          <w:rFonts w:ascii="Times New Roman" w:hAnsi="Times New Roman" w:cs="Times New Roman"/>
          <w:sz w:val="24"/>
          <w:szCs w:val="24"/>
        </w:rPr>
        <w:t>, attached hereto as Exhibit 1</w:t>
      </w:r>
      <w:proofErr w:type="gramEnd"/>
      <w:r w:rsidR="005C46E3" w:rsidRPr="00A741B2">
        <w:rPr>
          <w:rFonts w:ascii="Times New Roman" w:hAnsi="Times New Roman" w:cs="Times New Roman"/>
          <w:sz w:val="24"/>
          <w:szCs w:val="24"/>
        </w:rPr>
        <w:t>.</w:t>
      </w:r>
      <w:r w:rsidR="00FF049C" w:rsidRPr="00A7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F0398" w14:textId="77777777" w:rsidR="00FF049C" w:rsidRPr="00A741B2" w:rsidRDefault="00FF049C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9D188" w14:textId="02052761" w:rsidR="00FF049C" w:rsidRPr="00A741B2" w:rsidRDefault="00FF049C" w:rsidP="007A23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sz w:val="24"/>
          <w:szCs w:val="24"/>
        </w:rPr>
        <w:tab/>
      </w:r>
      <w:r w:rsidR="005C46E3" w:rsidRPr="00A741B2">
        <w:rPr>
          <w:rFonts w:ascii="Times New Roman" w:hAnsi="Times New Roman" w:cs="Times New Roman"/>
          <w:b/>
          <w:sz w:val="24"/>
          <w:szCs w:val="24"/>
          <w:u w:val="single"/>
        </w:rPr>
        <w:t>Section 2</w:t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741B2">
        <w:rPr>
          <w:rFonts w:ascii="Times New Roman" w:hAnsi="Times New Roman" w:cs="Times New Roman"/>
          <w:sz w:val="24"/>
          <w:szCs w:val="24"/>
        </w:rPr>
        <w:tab/>
        <w:t xml:space="preserve">This Ordinance shall be in full force and effect from and after its passage and approval according to law. </w:t>
      </w:r>
    </w:p>
    <w:p w14:paraId="4816A406" w14:textId="77777777" w:rsidR="00863C38" w:rsidRPr="00A741B2" w:rsidRDefault="00863C38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83D39" w14:textId="77777777" w:rsidR="00FF049C" w:rsidRPr="00A741B2" w:rsidRDefault="00FF049C" w:rsidP="007A23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1A659" w14:textId="55CFEA12" w:rsidR="005117EF" w:rsidRPr="00A741B2" w:rsidRDefault="00FF049C" w:rsidP="00A74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B2">
        <w:rPr>
          <w:rFonts w:ascii="Times New Roman" w:hAnsi="Times New Roman" w:cs="Times New Roman"/>
          <w:b/>
          <w:sz w:val="28"/>
          <w:szCs w:val="28"/>
        </w:rPr>
        <w:t>PASSED</w:t>
      </w:r>
      <w:r w:rsidR="007858B6" w:rsidRPr="00A741B2">
        <w:rPr>
          <w:rFonts w:ascii="Times New Roman" w:hAnsi="Times New Roman" w:cs="Times New Roman"/>
          <w:b/>
          <w:sz w:val="28"/>
          <w:szCs w:val="28"/>
        </w:rPr>
        <w:t xml:space="preserve"> and APPROVED</w:t>
      </w:r>
      <w:r w:rsidRPr="00A7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7EF" w:rsidRPr="00A741B2">
        <w:rPr>
          <w:rFonts w:ascii="Times New Roman" w:hAnsi="Times New Roman" w:cs="Times New Roman"/>
          <w:b/>
          <w:sz w:val="28"/>
          <w:szCs w:val="28"/>
        </w:rPr>
        <w:t xml:space="preserve">this </w:t>
      </w:r>
      <w:r w:rsidR="005117EF" w:rsidRPr="00A74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5117EF" w:rsidRPr="00A741B2">
        <w:rPr>
          <w:rFonts w:ascii="Times New Roman" w:hAnsi="Times New Roman" w:cs="Times New Roman"/>
          <w:b/>
          <w:sz w:val="28"/>
          <w:szCs w:val="28"/>
        </w:rPr>
        <w:t xml:space="preserve"> day of </w:t>
      </w:r>
      <w:r w:rsidR="005117EF" w:rsidRPr="00A741B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117EF" w:rsidRPr="00A741B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547B7D" w:rsidRPr="00A741B2">
        <w:rPr>
          <w:rFonts w:ascii="Times New Roman" w:hAnsi="Times New Roman" w:cs="Times New Roman"/>
          <w:b/>
          <w:sz w:val="28"/>
          <w:szCs w:val="28"/>
        </w:rPr>
        <w:t>, 202</w:t>
      </w:r>
      <w:r w:rsidR="007858B6" w:rsidRPr="00A741B2">
        <w:rPr>
          <w:rFonts w:ascii="Times New Roman" w:hAnsi="Times New Roman" w:cs="Times New Roman"/>
          <w:b/>
          <w:sz w:val="28"/>
          <w:szCs w:val="28"/>
        </w:rPr>
        <w:t>5</w:t>
      </w:r>
    </w:p>
    <w:p w14:paraId="04977AE1" w14:textId="77777777" w:rsidR="005117EF" w:rsidRPr="00A741B2" w:rsidRDefault="005117EF" w:rsidP="007A23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1B559" w14:textId="434D4589" w:rsidR="00C87346" w:rsidRDefault="00C87346" w:rsidP="007A23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tab/>
      </w:r>
    </w:p>
    <w:p w14:paraId="06718246" w14:textId="77777777" w:rsidR="00A741B2" w:rsidRPr="00A741B2" w:rsidRDefault="00A741B2" w:rsidP="007A23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6E63B" w14:textId="6167FBBB" w:rsidR="007A2325" w:rsidRPr="00A741B2" w:rsidRDefault="005117EF" w:rsidP="005117EF">
      <w:pPr>
        <w:rPr>
          <w:rFonts w:ascii="Times New Roman" w:hAnsi="Times New Roman" w:cs="Times New Roman"/>
          <w:b/>
          <w:sz w:val="26"/>
          <w:szCs w:val="26"/>
        </w:rPr>
      </w:pP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741B2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  <w:u w:val="single"/>
        </w:rPr>
        <w:tab/>
        <w:t>________</w:t>
      </w:r>
    </w:p>
    <w:p w14:paraId="44DB498A" w14:textId="488A2D8B" w:rsidR="005117EF" w:rsidRDefault="005117EF" w:rsidP="005117EF">
      <w:pPr>
        <w:rPr>
          <w:rFonts w:ascii="Times New Roman" w:hAnsi="Times New Roman" w:cs="Times New Roman"/>
          <w:b/>
          <w:sz w:val="26"/>
          <w:szCs w:val="26"/>
        </w:rPr>
      </w:pP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Pr="00A741B2">
        <w:rPr>
          <w:rFonts w:ascii="Times New Roman" w:hAnsi="Times New Roman" w:cs="Times New Roman"/>
          <w:b/>
          <w:sz w:val="26"/>
          <w:szCs w:val="26"/>
        </w:rPr>
        <w:tab/>
      </w:r>
      <w:r w:rsidR="00A741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741B2">
        <w:rPr>
          <w:rFonts w:ascii="Times New Roman" w:hAnsi="Times New Roman" w:cs="Times New Roman"/>
          <w:b/>
          <w:sz w:val="26"/>
          <w:szCs w:val="26"/>
        </w:rPr>
        <w:t>MAYOR</w:t>
      </w:r>
    </w:p>
    <w:p w14:paraId="42810B1B" w14:textId="3AA021DC" w:rsidR="00A741B2" w:rsidRPr="00A741B2" w:rsidRDefault="00A741B2" w:rsidP="005117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JAMES THOMAS</w:t>
      </w:r>
    </w:p>
    <w:p w14:paraId="2BA10063" w14:textId="77777777" w:rsidR="005117EF" w:rsidRPr="00A741B2" w:rsidRDefault="005117EF" w:rsidP="005117EF">
      <w:pPr>
        <w:rPr>
          <w:rFonts w:ascii="Times New Roman" w:hAnsi="Times New Roman" w:cs="Times New Roman"/>
          <w:b/>
          <w:sz w:val="26"/>
          <w:szCs w:val="26"/>
        </w:rPr>
      </w:pPr>
    </w:p>
    <w:p w14:paraId="6DE036FC" w14:textId="77777777" w:rsidR="005117EF" w:rsidRPr="00A741B2" w:rsidRDefault="005117EF" w:rsidP="005117EF">
      <w:pPr>
        <w:rPr>
          <w:rFonts w:ascii="Times New Roman" w:hAnsi="Times New Roman" w:cs="Times New Roman"/>
          <w:b/>
          <w:sz w:val="26"/>
          <w:szCs w:val="26"/>
        </w:rPr>
      </w:pPr>
      <w:r w:rsidRPr="00A741B2">
        <w:rPr>
          <w:rFonts w:ascii="Times New Roman" w:hAnsi="Times New Roman" w:cs="Times New Roman"/>
          <w:b/>
          <w:sz w:val="26"/>
          <w:szCs w:val="26"/>
        </w:rPr>
        <w:t xml:space="preserve">ATTEST: </w:t>
      </w:r>
    </w:p>
    <w:p w14:paraId="4DAA5263" w14:textId="77777777" w:rsidR="005117EF" w:rsidRPr="00A741B2" w:rsidRDefault="005117EF" w:rsidP="005117EF">
      <w:pPr>
        <w:rPr>
          <w:rFonts w:ascii="Times New Roman" w:hAnsi="Times New Roman" w:cs="Times New Roman"/>
          <w:b/>
          <w:sz w:val="24"/>
          <w:szCs w:val="24"/>
        </w:rPr>
      </w:pPr>
    </w:p>
    <w:p w14:paraId="1A278F16" w14:textId="77777777" w:rsidR="005117EF" w:rsidRPr="00A741B2" w:rsidRDefault="005117EF" w:rsidP="005117EF">
      <w:pPr>
        <w:rPr>
          <w:rFonts w:ascii="Times New Roman" w:hAnsi="Times New Roman" w:cs="Times New Roman"/>
          <w:b/>
          <w:sz w:val="24"/>
          <w:szCs w:val="24"/>
        </w:rPr>
      </w:pPr>
    </w:p>
    <w:p w14:paraId="7AA900C7" w14:textId="77777777" w:rsidR="005117EF" w:rsidRPr="00A741B2" w:rsidRDefault="005117EF" w:rsidP="005117EF">
      <w:pPr>
        <w:rPr>
          <w:rFonts w:ascii="Times New Roman" w:hAnsi="Times New Roman" w:cs="Times New Roman"/>
          <w:b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741B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08FBE91" w14:textId="5709E99E" w:rsidR="005117EF" w:rsidRDefault="005117EF" w:rsidP="005117EF">
      <w:pPr>
        <w:rPr>
          <w:rFonts w:ascii="Times New Roman" w:hAnsi="Times New Roman" w:cs="Times New Roman"/>
          <w:b/>
          <w:sz w:val="24"/>
          <w:szCs w:val="24"/>
        </w:rPr>
      </w:pPr>
      <w:r w:rsidRPr="00A741B2">
        <w:rPr>
          <w:rFonts w:ascii="Times New Roman" w:hAnsi="Times New Roman" w:cs="Times New Roman"/>
          <w:b/>
          <w:sz w:val="24"/>
          <w:szCs w:val="24"/>
        </w:rPr>
        <w:tab/>
      </w:r>
      <w:r w:rsidR="00A74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41B2">
        <w:rPr>
          <w:rFonts w:ascii="Times New Roman" w:hAnsi="Times New Roman" w:cs="Times New Roman"/>
          <w:b/>
          <w:sz w:val="24"/>
          <w:szCs w:val="24"/>
        </w:rPr>
        <w:t xml:space="preserve">CITY CLERK </w:t>
      </w:r>
    </w:p>
    <w:p w14:paraId="1FBE9A85" w14:textId="48970018" w:rsidR="00A741B2" w:rsidRPr="00A741B2" w:rsidRDefault="00A741B2" w:rsidP="00A74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DENISE JOHNSON</w:t>
      </w:r>
      <w:bookmarkStart w:id="0" w:name="_GoBack"/>
      <w:bookmarkEnd w:id="0"/>
    </w:p>
    <w:sectPr w:rsidR="00A741B2" w:rsidRPr="00A741B2" w:rsidSect="00830944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AC7E" w14:textId="77777777" w:rsidR="00D62725" w:rsidRDefault="00D62725" w:rsidP="00E807D6">
      <w:r>
        <w:separator/>
      </w:r>
    </w:p>
  </w:endnote>
  <w:endnote w:type="continuationSeparator" w:id="0">
    <w:p w14:paraId="242C8041" w14:textId="77777777" w:rsidR="00D62725" w:rsidRDefault="00D62725" w:rsidP="00E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3176" w14:textId="77777777" w:rsidR="00023DBA" w:rsidRPr="00E807D6" w:rsidRDefault="00023DBA">
    <w:pPr>
      <w:pStyle w:val="Footer"/>
      <w:rPr>
        <w:rFonts w:ascii="Times New Roman" w:hAnsi="Times New Roman" w:cs="Times New Roman"/>
        <w:sz w:val="4"/>
        <w:szCs w:val="4"/>
      </w:rPr>
    </w:pPr>
    <w:r w:rsidRPr="00E807D6">
      <w:rPr>
        <w:rFonts w:ascii="Times New Roman" w:hAnsi="Times New Roman" w:cs="Times New Roman"/>
        <w:sz w:val="4"/>
        <w:szCs w:val="4"/>
      </w:rPr>
      <w:tab/>
    </w:r>
    <w:r w:rsidRPr="00E807D6">
      <w:rPr>
        <w:rFonts w:ascii="Times New Roman" w:hAnsi="Times New Roman" w:cs="Times New Roman"/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8E1B" w14:textId="77777777" w:rsidR="00D62725" w:rsidRDefault="00D62725" w:rsidP="00E807D6">
      <w:r>
        <w:separator/>
      </w:r>
    </w:p>
  </w:footnote>
  <w:footnote w:type="continuationSeparator" w:id="0">
    <w:p w14:paraId="7D29C499" w14:textId="77777777" w:rsidR="00D62725" w:rsidRDefault="00D62725" w:rsidP="00E8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AE2D" w14:textId="71F97EB4" w:rsidR="00023DBA" w:rsidRPr="00B4413C" w:rsidRDefault="00023DBA" w:rsidP="00B4413C">
    <w:pPr>
      <w:pStyle w:val="Header"/>
      <w:tabs>
        <w:tab w:val="left" w:pos="8370"/>
      </w:tabs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FF07" w14:textId="77777777" w:rsidR="00023DBA" w:rsidRDefault="00023DBA" w:rsidP="00E807D6">
    <w:pPr>
      <w:pStyle w:val="Header"/>
      <w:jc w:val="both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20D5"/>
    <w:multiLevelType w:val="hybridMultilevel"/>
    <w:tmpl w:val="9D7E9A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7C32776"/>
    <w:multiLevelType w:val="hybridMultilevel"/>
    <w:tmpl w:val="2BACDA2C"/>
    <w:lvl w:ilvl="0" w:tplc="17F8C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71588"/>
    <w:multiLevelType w:val="hybridMultilevel"/>
    <w:tmpl w:val="54303916"/>
    <w:lvl w:ilvl="0" w:tplc="CE10BAB6">
      <w:start w:val="1"/>
      <w:numFmt w:val="decimal"/>
      <w:lvlText w:val="4-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BC6"/>
    <w:multiLevelType w:val="hybridMultilevel"/>
    <w:tmpl w:val="474C91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B8B0DC0"/>
    <w:multiLevelType w:val="hybridMultilevel"/>
    <w:tmpl w:val="748489A0"/>
    <w:lvl w:ilvl="0" w:tplc="1C3CA222">
      <w:start w:val="1"/>
      <w:numFmt w:val="decimal"/>
      <w:lvlText w:val="3-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6B6A"/>
    <w:multiLevelType w:val="hybridMultilevel"/>
    <w:tmpl w:val="247E7E96"/>
    <w:lvl w:ilvl="0" w:tplc="C264246A">
      <w:start w:val="1"/>
      <w:numFmt w:val="decimal"/>
      <w:lvlText w:val="6-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CCD"/>
    <w:multiLevelType w:val="hybridMultilevel"/>
    <w:tmpl w:val="1C2C02B6"/>
    <w:lvl w:ilvl="0" w:tplc="DF3EE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60EFC"/>
    <w:multiLevelType w:val="hybridMultilevel"/>
    <w:tmpl w:val="34CE3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B2"/>
    <w:rsid w:val="000127A6"/>
    <w:rsid w:val="00023DBA"/>
    <w:rsid w:val="00042963"/>
    <w:rsid w:val="00046C89"/>
    <w:rsid w:val="0006078A"/>
    <w:rsid w:val="00060D85"/>
    <w:rsid w:val="00085B9D"/>
    <w:rsid w:val="000920C9"/>
    <w:rsid w:val="000B5686"/>
    <w:rsid w:val="000C2E6C"/>
    <w:rsid w:val="000F616A"/>
    <w:rsid w:val="00101AE3"/>
    <w:rsid w:val="0010224B"/>
    <w:rsid w:val="001025B2"/>
    <w:rsid w:val="001248FD"/>
    <w:rsid w:val="00127A2C"/>
    <w:rsid w:val="001351EF"/>
    <w:rsid w:val="001476CE"/>
    <w:rsid w:val="0016661F"/>
    <w:rsid w:val="001825DE"/>
    <w:rsid w:val="00190000"/>
    <w:rsid w:val="001A6D7A"/>
    <w:rsid w:val="001B0B04"/>
    <w:rsid w:val="001C013A"/>
    <w:rsid w:val="00201C4B"/>
    <w:rsid w:val="002701D7"/>
    <w:rsid w:val="00273B3C"/>
    <w:rsid w:val="002A4101"/>
    <w:rsid w:val="002B29F8"/>
    <w:rsid w:val="002B74F1"/>
    <w:rsid w:val="0032024E"/>
    <w:rsid w:val="00392E39"/>
    <w:rsid w:val="00395FA8"/>
    <w:rsid w:val="003D0D81"/>
    <w:rsid w:val="003E7E88"/>
    <w:rsid w:val="00413398"/>
    <w:rsid w:val="00440326"/>
    <w:rsid w:val="004478C6"/>
    <w:rsid w:val="00460E81"/>
    <w:rsid w:val="004665AF"/>
    <w:rsid w:val="004856B8"/>
    <w:rsid w:val="004B1C76"/>
    <w:rsid w:val="004C0144"/>
    <w:rsid w:val="004D7945"/>
    <w:rsid w:val="004F2177"/>
    <w:rsid w:val="00510847"/>
    <w:rsid w:val="005117EF"/>
    <w:rsid w:val="0051394C"/>
    <w:rsid w:val="005148A5"/>
    <w:rsid w:val="005237BC"/>
    <w:rsid w:val="00537889"/>
    <w:rsid w:val="0054405B"/>
    <w:rsid w:val="00547B7D"/>
    <w:rsid w:val="00574C01"/>
    <w:rsid w:val="005B1041"/>
    <w:rsid w:val="005C46E3"/>
    <w:rsid w:val="005D7F3E"/>
    <w:rsid w:val="00604112"/>
    <w:rsid w:val="006253B2"/>
    <w:rsid w:val="0063482C"/>
    <w:rsid w:val="00637C80"/>
    <w:rsid w:val="006839BF"/>
    <w:rsid w:val="006D3504"/>
    <w:rsid w:val="006E2EC8"/>
    <w:rsid w:val="00731612"/>
    <w:rsid w:val="007479BA"/>
    <w:rsid w:val="00751834"/>
    <w:rsid w:val="007568A9"/>
    <w:rsid w:val="007858B6"/>
    <w:rsid w:val="007933A5"/>
    <w:rsid w:val="007A2325"/>
    <w:rsid w:val="00830944"/>
    <w:rsid w:val="00863C38"/>
    <w:rsid w:val="008A2FA4"/>
    <w:rsid w:val="008C6ABE"/>
    <w:rsid w:val="008C6F0B"/>
    <w:rsid w:val="00900FD7"/>
    <w:rsid w:val="00991DAD"/>
    <w:rsid w:val="00992C19"/>
    <w:rsid w:val="00A41898"/>
    <w:rsid w:val="00A741B2"/>
    <w:rsid w:val="00A96D3D"/>
    <w:rsid w:val="00AD68E3"/>
    <w:rsid w:val="00B4413C"/>
    <w:rsid w:val="00B46C89"/>
    <w:rsid w:val="00B66F2F"/>
    <w:rsid w:val="00B77EFF"/>
    <w:rsid w:val="00BB33E8"/>
    <w:rsid w:val="00BD39F2"/>
    <w:rsid w:val="00BE65F2"/>
    <w:rsid w:val="00C060E3"/>
    <w:rsid w:val="00C0617C"/>
    <w:rsid w:val="00C2786B"/>
    <w:rsid w:val="00C376C2"/>
    <w:rsid w:val="00C52CBF"/>
    <w:rsid w:val="00C53C26"/>
    <w:rsid w:val="00C84341"/>
    <w:rsid w:val="00C845D8"/>
    <w:rsid w:val="00C87346"/>
    <w:rsid w:val="00C9436A"/>
    <w:rsid w:val="00C9445E"/>
    <w:rsid w:val="00CA35A3"/>
    <w:rsid w:val="00CD5791"/>
    <w:rsid w:val="00D23D63"/>
    <w:rsid w:val="00D45DBB"/>
    <w:rsid w:val="00D62725"/>
    <w:rsid w:val="00D7340F"/>
    <w:rsid w:val="00D7502B"/>
    <w:rsid w:val="00D91383"/>
    <w:rsid w:val="00DF7DF6"/>
    <w:rsid w:val="00E1496C"/>
    <w:rsid w:val="00E3080C"/>
    <w:rsid w:val="00E50783"/>
    <w:rsid w:val="00E7740E"/>
    <w:rsid w:val="00E807D6"/>
    <w:rsid w:val="00EC526A"/>
    <w:rsid w:val="00F601AF"/>
    <w:rsid w:val="00F77860"/>
    <w:rsid w:val="00FB0A7A"/>
    <w:rsid w:val="00FD085C"/>
    <w:rsid w:val="00FE314D"/>
    <w:rsid w:val="00FE4ACD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16D9E"/>
  <w15:docId w15:val="{954F33FF-F187-4427-BF70-77BE7423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7D6"/>
  </w:style>
  <w:style w:type="paragraph" w:styleId="Footer">
    <w:name w:val="footer"/>
    <w:basedOn w:val="Normal"/>
    <w:link w:val="FooterChar"/>
    <w:uiPriority w:val="99"/>
    <w:unhideWhenUsed/>
    <w:rsid w:val="00E80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7D6"/>
  </w:style>
  <w:style w:type="paragraph" w:styleId="BalloonText">
    <w:name w:val="Balloon Text"/>
    <w:basedOn w:val="Normal"/>
    <w:link w:val="BalloonTextChar"/>
    <w:uiPriority w:val="99"/>
    <w:semiHidden/>
    <w:unhideWhenUsed/>
    <w:rsid w:val="00085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8BA-04E6-4568-BB8F-44391A7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Anzalone</dc:creator>
  <cp:lastModifiedBy>Denise Johnson</cp:lastModifiedBy>
  <cp:revision>4</cp:revision>
  <cp:lastPrinted>2025-09-16T20:22:00Z</cp:lastPrinted>
  <dcterms:created xsi:type="dcterms:W3CDTF">2025-09-16T20:23:00Z</dcterms:created>
  <dcterms:modified xsi:type="dcterms:W3CDTF">2025-09-17T13:38:00Z</dcterms:modified>
</cp:coreProperties>
</file>